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88C" w:rsidRDefault="000E600A" w:rsidP="00390C8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NOVIMO</w:t>
      </w:r>
      <w:r w:rsidR="000C22A8">
        <w:rPr>
          <w:b/>
          <w:sz w:val="40"/>
          <w:szCs w:val="40"/>
        </w:rPr>
        <w:t xml:space="preserve"> ČEMU ŠTO SLUŽI…</w:t>
      </w:r>
    </w:p>
    <w:p w:rsidR="000C22A8" w:rsidRDefault="000C22A8" w:rsidP="00390C8B">
      <w:pPr>
        <w:jc w:val="center"/>
        <w:rPr>
          <w:b/>
          <w:sz w:val="40"/>
          <w:szCs w:val="40"/>
        </w:rPr>
      </w:pPr>
    </w:p>
    <w:p w:rsidR="00390C8B" w:rsidRDefault="00471622" w:rsidP="00AD1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ZADATAK</w:t>
      </w:r>
      <w:bookmarkStart w:id="0" w:name="_GoBack"/>
      <w:bookmarkEnd w:id="0"/>
    </w:p>
    <w:p w:rsidR="00390C8B" w:rsidRDefault="000C22A8" w:rsidP="000C22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514475" cy="1400175"/>
            <wp:effectExtent l="152400" t="152400" r="371475" b="37147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godi što je na slici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4" r="15954" b="9332"/>
                    <a:stretch/>
                  </pic:blipFill>
                  <pic:spPr bwMode="auto">
                    <a:xfrm>
                      <a:off x="0" y="0"/>
                      <a:ext cx="1514798" cy="1400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622" w:rsidRDefault="000C22A8" w:rsidP="00390C8B">
      <w:pPr>
        <w:jc w:val="center"/>
        <w:rPr>
          <w:sz w:val="28"/>
          <w:szCs w:val="28"/>
        </w:rPr>
      </w:pPr>
      <w:r>
        <w:rPr>
          <w:sz w:val="28"/>
          <w:szCs w:val="28"/>
        </w:rPr>
        <w:t>IMENUJ SLIKE PREDMETA I NJIHOVIH FUNKCIJA</w:t>
      </w:r>
      <w:r w:rsidR="00471622">
        <w:rPr>
          <w:sz w:val="28"/>
          <w:szCs w:val="28"/>
        </w:rPr>
        <w:t>.</w:t>
      </w:r>
    </w:p>
    <w:p w:rsidR="00471622" w:rsidRDefault="00471622" w:rsidP="00390C8B">
      <w:pPr>
        <w:jc w:val="center"/>
        <w:rPr>
          <w:sz w:val="28"/>
          <w:szCs w:val="28"/>
        </w:rPr>
      </w:pPr>
      <w:r>
        <w:rPr>
          <w:sz w:val="28"/>
          <w:szCs w:val="28"/>
        </w:rPr>
        <w:t>(PRILOG JE DOLJE)</w:t>
      </w:r>
    </w:p>
    <w:p w:rsidR="00471622" w:rsidRDefault="00D96CD7" w:rsidP="00D96CD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71622" w:rsidRDefault="00471622" w:rsidP="00390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ZADATAK</w:t>
      </w:r>
    </w:p>
    <w:p w:rsidR="00471622" w:rsidRDefault="00471622" w:rsidP="00390C8B">
      <w:pPr>
        <w:jc w:val="center"/>
        <w:rPr>
          <w:b/>
          <w:sz w:val="28"/>
          <w:szCs w:val="28"/>
        </w:rPr>
      </w:pPr>
    </w:p>
    <w:p w:rsidR="00471622" w:rsidRDefault="00B550E5" w:rsidP="00390C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114550" cy="1676400"/>
            <wp:effectExtent l="152400" t="152400" r="361950" b="3619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0E5" w:rsidRDefault="001D7DC9" w:rsidP="00390C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KUŠAJ SE PRAVILNO KORISTITI </w:t>
      </w:r>
      <w:r w:rsidR="00D96CD7">
        <w:rPr>
          <w:sz w:val="28"/>
          <w:szCs w:val="28"/>
        </w:rPr>
        <w:t>NAVEDENIM PREDMETIMA U SVAKODNEVNIM SITUACIJAMA.</w:t>
      </w:r>
    </w:p>
    <w:p w:rsidR="00A47928" w:rsidRDefault="00A47928" w:rsidP="00390C8B">
      <w:pPr>
        <w:jc w:val="center"/>
        <w:rPr>
          <w:sz w:val="28"/>
          <w:szCs w:val="28"/>
        </w:rPr>
      </w:pPr>
    </w:p>
    <w:p w:rsidR="00A47928" w:rsidRDefault="00A47928" w:rsidP="00390C8B">
      <w:pPr>
        <w:jc w:val="center"/>
        <w:rPr>
          <w:sz w:val="28"/>
          <w:szCs w:val="28"/>
        </w:rPr>
      </w:pPr>
    </w:p>
    <w:p w:rsidR="00A47928" w:rsidRDefault="00A47928" w:rsidP="00390C8B">
      <w:pPr>
        <w:jc w:val="center"/>
        <w:rPr>
          <w:sz w:val="28"/>
          <w:szCs w:val="28"/>
        </w:rPr>
      </w:pPr>
    </w:p>
    <w:p w:rsidR="00912354" w:rsidRDefault="00912354" w:rsidP="00390C8B">
      <w:pPr>
        <w:jc w:val="center"/>
        <w:rPr>
          <w:sz w:val="28"/>
          <w:szCs w:val="28"/>
        </w:rPr>
      </w:pPr>
    </w:p>
    <w:p w:rsidR="00912354" w:rsidRDefault="00912354" w:rsidP="00390C8B">
      <w:pPr>
        <w:jc w:val="center"/>
        <w:rPr>
          <w:sz w:val="28"/>
          <w:szCs w:val="28"/>
        </w:rPr>
      </w:pPr>
    </w:p>
    <w:p w:rsidR="00A47928" w:rsidRDefault="00B14D23" w:rsidP="00B14D23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266950" cy="2371725"/>
            <wp:effectExtent l="76200" t="76200" r="133350" b="1428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zinficijen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238375" cy="2371725"/>
            <wp:effectExtent l="76200" t="76200" r="142875" b="1428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zinfekci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023C" w:rsidRDefault="0008023C" w:rsidP="00B14D23">
      <w:pPr>
        <w:rPr>
          <w:sz w:val="28"/>
          <w:szCs w:val="28"/>
        </w:rPr>
      </w:pPr>
      <w:r>
        <w:rPr>
          <w:sz w:val="28"/>
          <w:szCs w:val="28"/>
        </w:rPr>
        <w:t xml:space="preserve">             DEZINFICIJENS                                                 DEZINFEKCIJA RUKU</w:t>
      </w:r>
    </w:p>
    <w:p w:rsidR="00527690" w:rsidRDefault="00527690" w:rsidP="00B14D23">
      <w:pPr>
        <w:rPr>
          <w:sz w:val="28"/>
          <w:szCs w:val="28"/>
        </w:rPr>
      </w:pPr>
    </w:p>
    <w:p w:rsidR="0008023C" w:rsidRDefault="0008023C" w:rsidP="00B14D23">
      <w:pPr>
        <w:rPr>
          <w:sz w:val="28"/>
          <w:szCs w:val="28"/>
        </w:rPr>
      </w:pPr>
    </w:p>
    <w:p w:rsidR="0008023C" w:rsidRDefault="00527690" w:rsidP="00B14D23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257425" cy="2343150"/>
            <wp:effectExtent l="76200" t="76200" r="142875" b="133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pu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238375" cy="2324100"/>
            <wp:effectExtent l="76200" t="76200" r="142875" b="133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TI RU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690" w:rsidRDefault="00527690" w:rsidP="00B14D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SAPUN                                                               PRANJE RUKU</w:t>
      </w:r>
    </w:p>
    <w:p w:rsidR="00527690" w:rsidRDefault="00527690" w:rsidP="00B14D23">
      <w:pPr>
        <w:rPr>
          <w:sz w:val="28"/>
          <w:szCs w:val="28"/>
        </w:rPr>
      </w:pPr>
    </w:p>
    <w:p w:rsidR="00527690" w:rsidRDefault="00527690" w:rsidP="00B14D23">
      <w:pPr>
        <w:rPr>
          <w:sz w:val="28"/>
          <w:szCs w:val="28"/>
        </w:rPr>
      </w:pPr>
    </w:p>
    <w:p w:rsidR="00527690" w:rsidRDefault="00527690" w:rsidP="00B14D23">
      <w:pPr>
        <w:rPr>
          <w:sz w:val="28"/>
          <w:szCs w:val="28"/>
        </w:rPr>
      </w:pPr>
    </w:p>
    <w:p w:rsidR="00527690" w:rsidRDefault="00527690" w:rsidP="00B14D23">
      <w:pPr>
        <w:rPr>
          <w:sz w:val="28"/>
          <w:szCs w:val="28"/>
        </w:rPr>
      </w:pPr>
    </w:p>
    <w:p w:rsidR="00527690" w:rsidRDefault="00527690" w:rsidP="00B14D23">
      <w:pPr>
        <w:rPr>
          <w:sz w:val="28"/>
          <w:szCs w:val="28"/>
        </w:rPr>
      </w:pPr>
    </w:p>
    <w:p w:rsidR="00C76185" w:rsidRDefault="00C76185" w:rsidP="00B14D23">
      <w:pPr>
        <w:rPr>
          <w:sz w:val="28"/>
          <w:szCs w:val="28"/>
        </w:rPr>
      </w:pPr>
    </w:p>
    <w:p w:rsidR="00527690" w:rsidRDefault="00B82A4E" w:rsidP="00B14D23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21247779" wp14:editId="0F0824F7">
            <wp:extent cx="2390775" cy="2628900"/>
            <wp:effectExtent l="76200" t="76200" r="142875" b="133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he marami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295525" cy="2600325"/>
            <wp:effectExtent l="76200" t="76200" r="142875" b="1428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ri n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2A4E" w:rsidRDefault="00B82A4E" w:rsidP="00B14D2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26A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SUHE MARAMICE                                                  BRISANJE NOSA</w:t>
      </w:r>
    </w:p>
    <w:p w:rsidR="00B82A4E" w:rsidRDefault="00B82A4E" w:rsidP="00B14D23">
      <w:pPr>
        <w:rPr>
          <w:sz w:val="28"/>
          <w:szCs w:val="28"/>
        </w:rPr>
      </w:pPr>
    </w:p>
    <w:p w:rsidR="00C76185" w:rsidRDefault="00C76185" w:rsidP="00B14D23">
      <w:pPr>
        <w:rPr>
          <w:sz w:val="28"/>
          <w:szCs w:val="28"/>
        </w:rPr>
      </w:pPr>
    </w:p>
    <w:p w:rsidR="00B82A4E" w:rsidRDefault="00B82A4E" w:rsidP="00B14D23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390775" cy="2543175"/>
            <wp:effectExtent l="76200" t="76200" r="142875" b="14287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Lažne maramice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54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6AF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F26AFE">
        <w:rPr>
          <w:noProof/>
          <w:sz w:val="28"/>
          <w:szCs w:val="28"/>
          <w:lang w:eastAsia="hr-HR"/>
        </w:rPr>
        <w:drawing>
          <wp:inline distT="0" distB="0" distL="0" distR="0">
            <wp:extent cx="2238375" cy="2533650"/>
            <wp:effectExtent l="76200" t="76200" r="142875" b="133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isanje vlažnim maramicam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117" cy="2534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6AFE" w:rsidRDefault="00F26AFE" w:rsidP="00B14D23">
      <w:pPr>
        <w:rPr>
          <w:sz w:val="28"/>
          <w:szCs w:val="28"/>
        </w:rPr>
      </w:pPr>
      <w:r>
        <w:rPr>
          <w:sz w:val="28"/>
          <w:szCs w:val="28"/>
        </w:rPr>
        <w:t xml:space="preserve">            VLAŽNE MARAMICE                                                BRISANJE RUKU</w:t>
      </w:r>
    </w:p>
    <w:p w:rsidR="00527690" w:rsidRDefault="00527690" w:rsidP="00B14D23">
      <w:pPr>
        <w:rPr>
          <w:sz w:val="28"/>
          <w:szCs w:val="28"/>
        </w:rPr>
      </w:pPr>
    </w:p>
    <w:p w:rsidR="00471622" w:rsidRPr="00471622" w:rsidRDefault="00471622" w:rsidP="000C22A8">
      <w:pPr>
        <w:rPr>
          <w:sz w:val="28"/>
          <w:szCs w:val="28"/>
        </w:rPr>
      </w:pPr>
    </w:p>
    <w:sectPr w:rsidR="00471622" w:rsidRPr="00471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8B"/>
    <w:rsid w:val="0008023C"/>
    <w:rsid w:val="000C22A8"/>
    <w:rsid w:val="000E600A"/>
    <w:rsid w:val="001A1AF5"/>
    <w:rsid w:val="001D7DC9"/>
    <w:rsid w:val="00390C8B"/>
    <w:rsid w:val="00471622"/>
    <w:rsid w:val="00527690"/>
    <w:rsid w:val="005740C4"/>
    <w:rsid w:val="00912354"/>
    <w:rsid w:val="00A47928"/>
    <w:rsid w:val="00AD17CE"/>
    <w:rsid w:val="00AE088C"/>
    <w:rsid w:val="00B14D23"/>
    <w:rsid w:val="00B550E5"/>
    <w:rsid w:val="00B82A4E"/>
    <w:rsid w:val="00C76185"/>
    <w:rsid w:val="00D96CD7"/>
    <w:rsid w:val="00F26AFE"/>
    <w:rsid w:val="00F3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C631B-DE0D-4AEB-9D50-3C9D7D41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F38E-2499-4D0D-821E-F50AD148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6</cp:revision>
  <dcterms:created xsi:type="dcterms:W3CDTF">2020-09-10T13:55:00Z</dcterms:created>
  <dcterms:modified xsi:type="dcterms:W3CDTF">2020-09-16T07:06:00Z</dcterms:modified>
</cp:coreProperties>
</file>